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05983" w14:textId="77777777" w:rsidR="00CD4E85" w:rsidRPr="00CD4E85" w:rsidRDefault="00CD4E85" w:rsidP="00CD4E85">
      <w:pPr>
        <w:spacing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4E85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546F034" w14:textId="77777777" w:rsidR="00CD4E85" w:rsidRPr="00CD4E85" w:rsidRDefault="00CD4E85" w:rsidP="00CD4E85">
      <w:pPr>
        <w:spacing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4E85"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14:paraId="0D79A6CD" w14:textId="77777777" w:rsidR="00CD4E85" w:rsidRPr="00CD4E85" w:rsidRDefault="00CD4E85" w:rsidP="00CD4E85">
      <w:pPr>
        <w:spacing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4E85">
        <w:rPr>
          <w:rFonts w:ascii="Times New Roman" w:eastAsia="Calibri" w:hAnsi="Times New Roman" w:cs="Times New Roman"/>
          <w:sz w:val="28"/>
          <w:szCs w:val="28"/>
        </w:rPr>
        <w:t>Белорусский государственный университет</w:t>
      </w:r>
      <w:r w:rsidRPr="00CD4E85">
        <w:rPr>
          <w:rFonts w:ascii="Times New Roman" w:eastAsia="Calibri" w:hAnsi="Times New Roman" w:cs="Times New Roman"/>
          <w:sz w:val="28"/>
          <w:szCs w:val="28"/>
        </w:rPr>
        <w:br/>
        <w:t>информатики и радиоэлектроники</w:t>
      </w:r>
    </w:p>
    <w:p w14:paraId="0F00CAE3" w14:textId="77777777" w:rsidR="00CD4E85" w:rsidRPr="00CD4E85" w:rsidRDefault="00CD4E85" w:rsidP="00CD4E85">
      <w:pPr>
        <w:spacing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4E85">
        <w:rPr>
          <w:rFonts w:ascii="Times New Roman" w:eastAsia="Calibri" w:hAnsi="Times New Roman" w:cs="Times New Roman"/>
          <w:sz w:val="28"/>
          <w:szCs w:val="28"/>
        </w:rPr>
        <w:t>Кафедра экономической информатики</w:t>
      </w:r>
    </w:p>
    <w:p w14:paraId="2C7413B9" w14:textId="54A1BBC3" w:rsidR="00CD4E85" w:rsidRPr="00CD4E85" w:rsidRDefault="00CD4E85" w:rsidP="00CD4E85">
      <w:pPr>
        <w:spacing w:before="420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ЁТ</w:t>
      </w:r>
      <w:r>
        <w:rPr>
          <w:rFonts w:ascii="Times New Roman" w:eastAsia="Calibri" w:hAnsi="Times New Roman" w:cs="Times New Roman"/>
          <w:sz w:val="28"/>
          <w:szCs w:val="28"/>
        </w:rPr>
        <w:br/>
        <w:t>по лабораторной работе №2</w:t>
      </w:r>
      <w:r w:rsidRPr="00CD4E85">
        <w:rPr>
          <w:rFonts w:ascii="Times New Roman" w:eastAsia="Calibri" w:hAnsi="Times New Roman" w:cs="Times New Roman"/>
          <w:sz w:val="28"/>
          <w:szCs w:val="28"/>
        </w:rPr>
        <w:br/>
        <w:t>на тему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зуализация данных 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ableau</w:t>
      </w:r>
      <w:r w:rsidRPr="00CD4E8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стые графики</w:t>
      </w:r>
      <w:r w:rsidRPr="00CD4E85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7C256EF4" w14:textId="77777777" w:rsidR="00CD4E85" w:rsidRPr="00CD4E85" w:rsidRDefault="00CD4E85" w:rsidP="00CD4E85">
      <w:pPr>
        <w:spacing w:before="1200"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  <w:r w:rsidRPr="00CD4E85">
        <w:rPr>
          <w:rFonts w:ascii="Times New Roman" w:eastAsia="Calibri" w:hAnsi="Times New Roman" w:cs="Times New Roman"/>
          <w:sz w:val="28"/>
          <w:szCs w:val="28"/>
        </w:rPr>
        <w:t>Выполнила:</w:t>
      </w:r>
    </w:p>
    <w:p w14:paraId="431E832C" w14:textId="77777777" w:rsidR="00CD4E85" w:rsidRPr="00CD4E85" w:rsidRDefault="00CD4E85" w:rsidP="00CD4E85">
      <w:pPr>
        <w:spacing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  <w:r w:rsidRPr="00CD4E85">
        <w:rPr>
          <w:rFonts w:ascii="Times New Roman" w:eastAsia="Calibri" w:hAnsi="Times New Roman" w:cs="Times New Roman"/>
          <w:sz w:val="28"/>
          <w:szCs w:val="28"/>
        </w:rPr>
        <w:t>студентка группы 772303</w:t>
      </w:r>
    </w:p>
    <w:p w14:paraId="049B04A2" w14:textId="77777777" w:rsidR="00CD4E85" w:rsidRPr="00CD4E85" w:rsidRDefault="00CD4E85" w:rsidP="00CD4E85">
      <w:pPr>
        <w:spacing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  <w:r w:rsidRPr="00CD4E85">
        <w:rPr>
          <w:rFonts w:ascii="Times New Roman" w:eastAsia="Calibri" w:hAnsi="Times New Roman" w:cs="Times New Roman"/>
          <w:sz w:val="28"/>
          <w:szCs w:val="28"/>
        </w:rPr>
        <w:t>Желнерович Т.С.</w:t>
      </w:r>
    </w:p>
    <w:p w14:paraId="4A0D5F91" w14:textId="77777777" w:rsidR="00CD4E85" w:rsidRPr="00CD4E85" w:rsidRDefault="00CD4E85" w:rsidP="00CD4E85">
      <w:pPr>
        <w:spacing w:before="360"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  <w:r w:rsidRPr="00CD4E85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p w14:paraId="7E1817A9" w14:textId="77777777" w:rsidR="00CD4E85" w:rsidRPr="00CD4E85" w:rsidRDefault="00CD4E85" w:rsidP="00CD4E85">
      <w:pPr>
        <w:spacing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D4E85">
        <w:rPr>
          <w:rFonts w:ascii="Times New Roman" w:eastAsia="Calibri" w:hAnsi="Times New Roman" w:cs="Times New Roman"/>
          <w:sz w:val="28"/>
          <w:szCs w:val="28"/>
        </w:rPr>
        <w:t>Кунцевич</w:t>
      </w:r>
      <w:proofErr w:type="spellEnd"/>
      <w:r w:rsidRPr="00CD4E85">
        <w:rPr>
          <w:rFonts w:ascii="Times New Roman" w:eastAsia="Calibri" w:hAnsi="Times New Roman" w:cs="Times New Roman"/>
          <w:sz w:val="28"/>
          <w:szCs w:val="28"/>
        </w:rPr>
        <w:t xml:space="preserve"> А.А.</w:t>
      </w:r>
    </w:p>
    <w:p w14:paraId="7D50B45D" w14:textId="77777777" w:rsidR="00CD4E85" w:rsidRPr="00CD4E85" w:rsidRDefault="00CD4E85" w:rsidP="00CD4E85">
      <w:pPr>
        <w:spacing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</w:p>
    <w:p w14:paraId="1C244B4C" w14:textId="77777777" w:rsidR="00CD4E85" w:rsidRPr="00CD4E85" w:rsidRDefault="00CD4E85" w:rsidP="00CD4E85">
      <w:pPr>
        <w:spacing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</w:p>
    <w:p w14:paraId="376971A9" w14:textId="77777777" w:rsidR="00CD4E85" w:rsidRPr="00CD4E85" w:rsidRDefault="00CD4E85" w:rsidP="00CD4E85">
      <w:pPr>
        <w:spacing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</w:p>
    <w:p w14:paraId="633A2C12" w14:textId="77777777" w:rsidR="00CD4E85" w:rsidRPr="00CD4E85" w:rsidRDefault="00CD4E85" w:rsidP="00CD4E85">
      <w:pPr>
        <w:spacing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</w:p>
    <w:p w14:paraId="49B999E9" w14:textId="77777777" w:rsidR="00CD4E85" w:rsidRPr="00CD4E85" w:rsidRDefault="00CD4E85" w:rsidP="00CD4E85">
      <w:pPr>
        <w:spacing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</w:p>
    <w:p w14:paraId="23EC0874" w14:textId="77777777" w:rsidR="00CD4E85" w:rsidRPr="00CD4E85" w:rsidRDefault="00CD4E85" w:rsidP="00CD4E85">
      <w:pPr>
        <w:spacing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</w:p>
    <w:p w14:paraId="310CFD05" w14:textId="77777777" w:rsidR="00CD4E85" w:rsidRPr="00CD4E85" w:rsidRDefault="00CD4E85" w:rsidP="00CD4E85">
      <w:pPr>
        <w:spacing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</w:p>
    <w:p w14:paraId="5A53691B" w14:textId="77777777" w:rsidR="00CD4E85" w:rsidRPr="00CD4E85" w:rsidRDefault="00CD4E85" w:rsidP="00CD4E85">
      <w:pPr>
        <w:spacing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</w:p>
    <w:p w14:paraId="4CF404CE" w14:textId="3A23A30E" w:rsidR="00CD4E85" w:rsidRDefault="00CD4E85" w:rsidP="00CD4E85">
      <w:pPr>
        <w:spacing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</w:p>
    <w:p w14:paraId="67097DD5" w14:textId="722D448B" w:rsidR="00CD4E85" w:rsidRPr="00CD4E85" w:rsidRDefault="00CD4E85" w:rsidP="00CD4E85">
      <w:pPr>
        <w:spacing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</w:p>
    <w:p w14:paraId="48691E10" w14:textId="77777777" w:rsidR="00CD4E85" w:rsidRPr="00CD4E85" w:rsidRDefault="00CD4E85" w:rsidP="00CD4E85">
      <w:pPr>
        <w:spacing w:line="259" w:lineRule="auto"/>
        <w:ind w:firstLine="467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B333BE" w14:textId="5BAD0713" w:rsidR="00CD4E85" w:rsidRDefault="00CD4E85" w:rsidP="00CD4E85">
      <w:pPr>
        <w:spacing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4E85">
        <w:rPr>
          <w:rFonts w:ascii="Times New Roman" w:eastAsia="Calibri" w:hAnsi="Times New Roman" w:cs="Times New Roman"/>
          <w:sz w:val="28"/>
          <w:szCs w:val="28"/>
        </w:rPr>
        <w:t>Минск 2020</w:t>
      </w:r>
    </w:p>
    <w:p w14:paraId="17F53893" w14:textId="4DAB857A" w:rsidR="00CD4E85" w:rsidRDefault="00CD4E8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1BEC299" w14:textId="65BCB06E" w:rsidR="00CD4E85" w:rsidRPr="00CD4E85" w:rsidRDefault="00CD4E85" w:rsidP="00CD4E85">
      <w:pPr>
        <w:spacing w:line="259" w:lineRule="auto"/>
        <w:ind w:left="284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4E8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</w:t>
      </w:r>
    </w:p>
    <w:p w14:paraId="12C9625A" w14:textId="52CEC9DF" w:rsidR="00CD4E85" w:rsidRDefault="00CD4E85" w:rsidP="00CD4E85">
      <w:pPr>
        <w:spacing w:line="259" w:lineRule="auto"/>
        <w:ind w:left="284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234C2C" w14:textId="5864EB2E" w:rsidR="00CD4E85" w:rsidRDefault="00CD4E85" w:rsidP="00CD4E85">
      <w:pPr>
        <w:spacing w:line="259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ть графики по разным критериям.</w:t>
      </w:r>
    </w:p>
    <w:p w14:paraId="329F2C16" w14:textId="77777777" w:rsidR="00CD4E85" w:rsidRPr="00CD4E85" w:rsidRDefault="00CD4E85" w:rsidP="00CD4E85">
      <w:pPr>
        <w:spacing w:line="259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F6C640" w14:textId="4F443817" w:rsidR="009A146F" w:rsidRPr="001466BB" w:rsidRDefault="003404B5" w:rsidP="00CD4E85">
      <w:pPr>
        <w:spacing w:line="36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6BB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CD4E85">
        <w:rPr>
          <w:rFonts w:ascii="Times New Roman" w:hAnsi="Times New Roman" w:cs="Times New Roman"/>
          <w:b/>
          <w:sz w:val="28"/>
          <w:szCs w:val="28"/>
        </w:rPr>
        <w:t>работы</w:t>
      </w:r>
    </w:p>
    <w:p w14:paraId="111D067A" w14:textId="77777777" w:rsidR="001074F5" w:rsidRPr="001074F5" w:rsidRDefault="001074F5" w:rsidP="001074F5">
      <w:pPr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8E22AE" w14:textId="7770562F" w:rsidR="001074F5" w:rsidRDefault="001074F5" w:rsidP="001074F5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074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9C5F3A" wp14:editId="79FDF88D">
            <wp:extent cx="5940425" cy="31661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4994" w14:textId="24926058" w:rsidR="001074F5" w:rsidRDefault="001074F5" w:rsidP="001074F5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1E86D2BB" w14:textId="53E0B828" w:rsidR="001074F5" w:rsidRPr="001074F5" w:rsidRDefault="001074F5" w:rsidP="001074F5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рафик зависимости количества продаж на различных рынках</w:t>
      </w:r>
    </w:p>
    <w:p w14:paraId="64D53511" w14:textId="77777777" w:rsidR="001074F5" w:rsidRPr="001074F5" w:rsidRDefault="001074F5" w:rsidP="001074F5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6261AE6E" w14:textId="77777777" w:rsidR="001074F5" w:rsidRPr="001074F5" w:rsidRDefault="001074F5" w:rsidP="001074F5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074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353A2D" wp14:editId="58059B0D">
            <wp:extent cx="5940425" cy="316611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A952" w14:textId="6F05C3D9" w:rsidR="001074F5" w:rsidRDefault="001074F5" w:rsidP="001074F5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4B375C8F" w14:textId="36A97F23" w:rsidR="001074F5" w:rsidRPr="001074F5" w:rsidRDefault="001074F5" w:rsidP="001074F5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График изменения объема продаж по кварталам каждого года</w:t>
      </w:r>
    </w:p>
    <w:p w14:paraId="02059632" w14:textId="77777777" w:rsidR="001074F5" w:rsidRPr="001074F5" w:rsidRDefault="001074F5" w:rsidP="001074F5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074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1A1F3B" wp14:editId="072D0EA7">
            <wp:extent cx="5940425" cy="316611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A2C1" w14:textId="1F7F38EF" w:rsidR="001074F5" w:rsidRDefault="001074F5" w:rsidP="001074F5">
      <w:pPr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EB7ECC8" w14:textId="6895FCC6" w:rsidR="001074F5" w:rsidRPr="001074F5" w:rsidRDefault="001074F5" w:rsidP="001074F5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График зависимости объема продаж по месяцам каждого года</w:t>
      </w:r>
    </w:p>
    <w:p w14:paraId="24CB5E6E" w14:textId="77777777" w:rsidR="001074F5" w:rsidRPr="001074F5" w:rsidRDefault="001074F5" w:rsidP="001074F5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0EF38E80" w14:textId="77777777" w:rsidR="001074F5" w:rsidRPr="001074F5" w:rsidRDefault="001074F5" w:rsidP="001074F5">
      <w:pPr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74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97C594" wp14:editId="67839F59">
            <wp:extent cx="5940425" cy="31661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7A73" w14:textId="77777777" w:rsidR="001074F5" w:rsidRPr="001074F5" w:rsidRDefault="001074F5" w:rsidP="001074F5">
      <w:pPr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29386CB" w14:textId="3D82D265" w:rsidR="00D753F7" w:rsidRPr="001466BB" w:rsidRDefault="001074F5" w:rsidP="001074F5">
      <w:pPr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CA1F78" w:rsidRPr="001466BB">
        <w:rPr>
          <w:rFonts w:ascii="Times New Roman" w:hAnsi="Times New Roman" w:cs="Times New Roman"/>
          <w:sz w:val="28"/>
          <w:szCs w:val="28"/>
        </w:rPr>
        <w:t xml:space="preserve"> – </w:t>
      </w:r>
      <w:r w:rsidR="008A2C66" w:rsidRPr="001466BB">
        <w:rPr>
          <w:rFonts w:ascii="Times New Roman" w:hAnsi="Times New Roman" w:cs="Times New Roman"/>
          <w:sz w:val="28"/>
          <w:szCs w:val="28"/>
        </w:rPr>
        <w:t>Информация о среднем количестве продаж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месяца (по годам)</w:t>
      </w:r>
      <w:bookmarkStart w:id="0" w:name="_GoBack"/>
      <w:bookmarkEnd w:id="0"/>
    </w:p>
    <w:sectPr w:rsidR="00D753F7" w:rsidRPr="001466BB" w:rsidSect="001074F5"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FD7"/>
    <w:multiLevelType w:val="multilevel"/>
    <w:tmpl w:val="01BC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A2DFA"/>
    <w:multiLevelType w:val="multilevel"/>
    <w:tmpl w:val="356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C64EB"/>
    <w:multiLevelType w:val="multilevel"/>
    <w:tmpl w:val="CC16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6093D"/>
    <w:multiLevelType w:val="multilevel"/>
    <w:tmpl w:val="2254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9725A"/>
    <w:multiLevelType w:val="multilevel"/>
    <w:tmpl w:val="5770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F4F4D"/>
    <w:multiLevelType w:val="multilevel"/>
    <w:tmpl w:val="F73A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33267"/>
    <w:multiLevelType w:val="multilevel"/>
    <w:tmpl w:val="B0AC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CA5545"/>
    <w:multiLevelType w:val="multilevel"/>
    <w:tmpl w:val="016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54BFC"/>
    <w:multiLevelType w:val="multilevel"/>
    <w:tmpl w:val="7EEC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16165C"/>
    <w:multiLevelType w:val="multilevel"/>
    <w:tmpl w:val="DD80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FC40F1"/>
    <w:multiLevelType w:val="multilevel"/>
    <w:tmpl w:val="2D9C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0351C"/>
    <w:multiLevelType w:val="multilevel"/>
    <w:tmpl w:val="4800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0B030B"/>
    <w:multiLevelType w:val="hybridMultilevel"/>
    <w:tmpl w:val="5B58CFC6"/>
    <w:lvl w:ilvl="0" w:tplc="873C6DF0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AC4F4E"/>
    <w:multiLevelType w:val="multilevel"/>
    <w:tmpl w:val="30A8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9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34"/>
    <w:rsid w:val="00002FEC"/>
    <w:rsid w:val="00037954"/>
    <w:rsid w:val="000A1C85"/>
    <w:rsid w:val="000A53B0"/>
    <w:rsid w:val="001074F5"/>
    <w:rsid w:val="00122130"/>
    <w:rsid w:val="001466BB"/>
    <w:rsid w:val="001C6F87"/>
    <w:rsid w:val="0024197C"/>
    <w:rsid w:val="00262437"/>
    <w:rsid w:val="002744A2"/>
    <w:rsid w:val="003404B5"/>
    <w:rsid w:val="003470B2"/>
    <w:rsid w:val="00395631"/>
    <w:rsid w:val="003F256B"/>
    <w:rsid w:val="003F56F3"/>
    <w:rsid w:val="0040082B"/>
    <w:rsid w:val="004A2324"/>
    <w:rsid w:val="00511C16"/>
    <w:rsid w:val="00584611"/>
    <w:rsid w:val="00590EB4"/>
    <w:rsid w:val="005A51C0"/>
    <w:rsid w:val="005E49A1"/>
    <w:rsid w:val="006374C3"/>
    <w:rsid w:val="006830FF"/>
    <w:rsid w:val="006B63EE"/>
    <w:rsid w:val="007F2698"/>
    <w:rsid w:val="008A2C66"/>
    <w:rsid w:val="00927481"/>
    <w:rsid w:val="00940B9A"/>
    <w:rsid w:val="009A0268"/>
    <w:rsid w:val="009A146F"/>
    <w:rsid w:val="009E2FFA"/>
    <w:rsid w:val="00A20E41"/>
    <w:rsid w:val="00A45DE9"/>
    <w:rsid w:val="00B103D5"/>
    <w:rsid w:val="00B90400"/>
    <w:rsid w:val="00BB7864"/>
    <w:rsid w:val="00C11D4D"/>
    <w:rsid w:val="00C5484C"/>
    <w:rsid w:val="00CA1F78"/>
    <w:rsid w:val="00CD4E85"/>
    <w:rsid w:val="00D14475"/>
    <w:rsid w:val="00D753F7"/>
    <w:rsid w:val="00DC2E34"/>
    <w:rsid w:val="00EE4BA9"/>
    <w:rsid w:val="00EE6439"/>
    <w:rsid w:val="00F4216B"/>
    <w:rsid w:val="00FB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E613"/>
  <w15:docId w15:val="{C1545E9C-ED24-4EB9-B24B-C9DC5760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46F"/>
    <w:pPr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4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243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C6F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1C6F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59"/>
    <w:rsid w:val="001C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0E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E4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A45DE9"/>
  </w:style>
  <w:style w:type="character" w:styleId="a8">
    <w:name w:val="Emphasis"/>
    <w:basedOn w:val="a0"/>
    <w:uiPriority w:val="20"/>
    <w:qFormat/>
    <w:rsid w:val="006830F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624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">
    <w:name w:val="b"/>
    <w:basedOn w:val="a0"/>
    <w:rsid w:val="00262437"/>
  </w:style>
  <w:style w:type="character" w:styleId="HTML">
    <w:name w:val="HTML Code"/>
    <w:basedOn w:val="a0"/>
    <w:uiPriority w:val="99"/>
    <w:semiHidden/>
    <w:unhideWhenUsed/>
    <w:rsid w:val="0026243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624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termin">
    <w:name w:val="notermin"/>
    <w:basedOn w:val="a0"/>
    <w:rsid w:val="00262437"/>
  </w:style>
  <w:style w:type="paragraph" w:styleId="HTML0">
    <w:name w:val="HTML Preformatted"/>
    <w:basedOn w:val="a"/>
    <w:link w:val="HTML1"/>
    <w:uiPriority w:val="99"/>
    <w:semiHidden/>
    <w:unhideWhenUsed/>
    <w:rsid w:val="009A1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A146F"/>
    <w:rPr>
      <w:rFonts w:ascii="Courier New" w:eastAsia="Times New Roman" w:hAnsi="Courier New" w:cs="Courier New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340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2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3466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900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2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406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3327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615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85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938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21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3492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344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747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4CB9-73CE-4CCA-84A9-5B76F4CE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3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Татьяна Желнерович</cp:lastModifiedBy>
  <cp:revision>25</cp:revision>
  <dcterms:created xsi:type="dcterms:W3CDTF">2019-02-20T22:53:00Z</dcterms:created>
  <dcterms:modified xsi:type="dcterms:W3CDTF">2020-05-11T20:31:00Z</dcterms:modified>
</cp:coreProperties>
</file>